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9C" w:rsidRDefault="00152FF9" w:rsidP="00152F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FF9">
        <w:rPr>
          <w:rFonts w:ascii="Times New Roman" w:hAnsi="Times New Roman" w:cs="Times New Roman"/>
          <w:b/>
          <w:sz w:val="32"/>
          <w:szCs w:val="32"/>
        </w:rPr>
        <w:t>Окружающий мир 4 «А» 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188"/>
        <w:gridCol w:w="1841"/>
        <w:gridCol w:w="1910"/>
        <w:gridCol w:w="1347"/>
        <w:gridCol w:w="2837"/>
      </w:tblGrid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4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proofErr w:type="spellStart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152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зучения</w:t>
            </w:r>
            <w:proofErr w:type="spellEnd"/>
            <w:r w:rsidRPr="00152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52FF9" w:rsidRPr="00152FF9" w:rsidRDefault="00152FF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FF9" w:rsidRPr="00152FF9" w:rsidRDefault="00152FF9" w:rsidP="00152FF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FF9" w:rsidRPr="00152FF9" w:rsidRDefault="00152FF9" w:rsidP="00152FF9">
            <w:pPr>
              <w:rPr>
                <w:lang w:val="en-US"/>
              </w:rPr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52FF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FF9" w:rsidRPr="00152FF9" w:rsidRDefault="00152FF9" w:rsidP="00152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FF9" w:rsidRPr="00152FF9" w:rsidRDefault="00152FF9" w:rsidP="00152FF9">
            <w:pPr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Как человек изучает окружающую природу?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35D9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Солнце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-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звезда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35D9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Планеты Солнечной системы. Луна – спутник Земл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35D9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ca</w:t>
              </w:r>
              <w:proofErr w:type="spellEnd"/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35D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Общая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характеристика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времён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года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35D9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Историческое время. Что такое «лента времени»?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35D9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8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c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Экологические проблемы взаимодействия человека и природ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35D9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5118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Всемирное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культурное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наследие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России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35D9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в Росси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580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Знакомство с Международной Красной книгой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5636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Всемирное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культурное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наследие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Охрана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историко-культурного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наследия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8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c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О вредных для здоровья привычках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a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Правила цифровой грамотности при использовании Интернет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6306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64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e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при езде на велосипеде и самокате.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Дорожные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знаки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6180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6996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Примеры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водоёмов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России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fc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Река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как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водный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поток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ae</w:t>
              </w:r>
              <w:proofErr w:type="spellEnd"/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Крупнейшие реки России: название, нахождение на карт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арктическая пустыня.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Связи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природной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зоне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8B35D9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8B35D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тундра.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Связи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природной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зоне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743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8B35D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тайга.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Связи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природной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зоне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743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8B35D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смешанный лес.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Связи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природной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зоне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743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81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e</w:t>
              </w:r>
              <w:proofErr w:type="spellEnd"/>
            </w:hyperlink>
          </w:p>
        </w:tc>
      </w:tr>
      <w:tr w:rsidR="008B35D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степь и полупустыня.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Связи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природной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зоне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743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85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c</w:t>
              </w:r>
            </w:hyperlink>
          </w:p>
        </w:tc>
      </w:tr>
      <w:tr w:rsidR="008B35D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Формы земной поверхности (на примере родного края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743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7526</w:t>
              </w:r>
            </w:hyperlink>
          </w:p>
        </w:tc>
      </w:tr>
      <w:tr w:rsidR="008B35D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Водоёмы и реки родного кра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743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8B35D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Охрана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рек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водоёмов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743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8B35D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743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B35D9" w:rsidRPr="00152FF9" w:rsidRDefault="008B35D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437C95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437C95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437C95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Человек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-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творец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культурных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ценностей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437C95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Труд и быт людей в разные исторические времен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437C95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9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Резервный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урок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Новое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437C95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Резервный урок. Новейшее время: история продолжается сегодн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437C95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4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437C95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9894</w:t>
              </w:r>
            </w:hyperlink>
          </w:p>
        </w:tc>
      </w:tr>
      <w:tr w:rsidR="00152FF9" w:rsidRPr="002857CA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Города России. Древние города России.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Страницы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истории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743591" w:rsidP="002857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2857CA" w:rsidRDefault="00152FF9" w:rsidP="00152FF9">
            <w:pPr>
              <w:spacing w:after="0"/>
              <w:ind w:left="135"/>
            </w:pPr>
          </w:p>
        </w:tc>
      </w:tr>
      <w:tr w:rsidR="00152FF9" w:rsidRPr="002857CA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2857CA" w:rsidRDefault="00152FF9" w:rsidP="00152FF9">
            <w:pPr>
              <w:spacing w:after="0"/>
            </w:pPr>
            <w:r w:rsidRPr="002857CA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Государство Русь. Человек - защитник своего Отечеств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2857CA" w:rsidRDefault="00152FF9" w:rsidP="00152FF9">
            <w:pPr>
              <w:spacing w:after="0"/>
              <w:ind w:left="135"/>
              <w:jc w:val="center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857C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2857CA" w:rsidRDefault="00152FF9" w:rsidP="00152F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2857CA" w:rsidRDefault="00152FF9" w:rsidP="00152F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743591" w:rsidP="002857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857C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2857CA" w:rsidRDefault="00152FF9" w:rsidP="00152FF9">
            <w:pPr>
              <w:spacing w:after="0"/>
              <w:ind w:left="135"/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2857CA" w:rsidRDefault="00152FF9" w:rsidP="00152FF9">
            <w:pPr>
              <w:spacing w:after="0"/>
            </w:pPr>
            <w:r w:rsidRPr="002857CA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2857CA" w:rsidRDefault="002857CA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Образование и культура в Московском государств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2857CA" w:rsidRDefault="002857CA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Страницы истории Российской империи. Пётр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2857CA" w:rsidRDefault="002857CA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284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2857CA" w:rsidRDefault="002857CA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Образование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Российской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империи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2857CA" w:rsidRDefault="002857CA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a</w:t>
              </w:r>
            </w:hyperlink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Развитие культуры в Российской империи Российская империя: развитие культуры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XVIII</w:t>
            </w: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века (архитектура, живопись, театр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2857CA" w:rsidRDefault="002857CA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2857CA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«Золотой век» русской культуры. Великие поэты и писатели, композиторы и художники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XIX</w:t>
            </w: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8D17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2857CA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8D17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2857CA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Страницы истории России ХХ век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57CA" w:rsidRPr="002857CA" w:rsidRDefault="002857CA" w:rsidP="008D17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2857CA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</w:rPr>
              <w:t>: как все начиналось…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57CA" w:rsidRPr="002857CA" w:rsidRDefault="002857CA" w:rsidP="008D17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2857CA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</w:rPr>
              <w:t>: главные сражени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57CA" w:rsidRPr="002857CA" w:rsidRDefault="002857CA" w:rsidP="008D17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00</w:t>
              </w:r>
            </w:hyperlink>
          </w:p>
        </w:tc>
      </w:tr>
      <w:tr w:rsidR="002857CA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Всё для фронта – всё для побед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57CA" w:rsidRPr="002857CA" w:rsidRDefault="002857CA" w:rsidP="008D17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57CA" w:rsidRPr="00152FF9" w:rsidRDefault="002857C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03FEA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rPr>
                <w:lang w:val="en-US"/>
              </w:rPr>
            </w:pP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Взятие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Берлина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Парад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Победы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8D17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503FEA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Мы живём в Российской Федерации</w:t>
            </w:r>
            <w:proofErr w:type="gramStart"/>
            <w:r w:rsidR="00C109B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C109B3" w:rsidRPr="00152FF9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="00C109B3" w:rsidRPr="00152FF9">
              <w:rPr>
                <w:rFonts w:ascii="Times New Roman" w:hAnsi="Times New Roman"/>
                <w:color w:val="000000"/>
                <w:sz w:val="24"/>
              </w:rPr>
              <w:t xml:space="preserve"> Проверочная работа по теме "История Отечества"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503FEA" w:rsidRPr="00C109B3" w:rsidRDefault="00503FEA" w:rsidP="00152FF9">
            <w:pPr>
              <w:spacing w:after="0"/>
              <w:ind w:left="135"/>
              <w:jc w:val="center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109B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3FEA" w:rsidRPr="00C109B3" w:rsidRDefault="00C109B3" w:rsidP="00152FF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3FEA" w:rsidRPr="00C109B3" w:rsidRDefault="00503FEA" w:rsidP="00152F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8D17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ac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03FEA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503FEA" w:rsidRPr="00C109B3" w:rsidRDefault="00503FEA" w:rsidP="00152FF9">
            <w:pPr>
              <w:spacing w:after="0"/>
            </w:pPr>
            <w:r w:rsidRPr="00C109B3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8D17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</w:hyperlink>
          </w:p>
        </w:tc>
      </w:tr>
      <w:tr w:rsidR="00503FEA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Родной край. Знаменитые люди родного кра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8D17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503FEA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8D17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</w:hyperlink>
          </w:p>
        </w:tc>
      </w:tr>
      <w:tr w:rsidR="00503FEA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Права и обязанности гражданина Российской Федерации.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Права</w:t>
            </w:r>
            <w:proofErr w:type="spellEnd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ребёнка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8D17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336</w:t>
              </w:r>
            </w:hyperlink>
          </w:p>
        </w:tc>
      </w:tr>
      <w:tr w:rsidR="00503FEA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503FEA" w:rsidRPr="0025313C" w:rsidRDefault="00503FEA" w:rsidP="00152FF9">
            <w:pPr>
              <w:spacing w:after="0"/>
              <w:ind w:left="135"/>
            </w:pPr>
            <w:r w:rsidRPr="0025313C"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  <w:r w:rsidR="0025313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B82808">
              <w:rPr>
                <w:rFonts w:ascii="Times New Roman" w:hAnsi="Times New Roman"/>
                <w:color w:val="000000"/>
                <w:sz w:val="24"/>
              </w:rPr>
              <w:t>Аттестационная работа.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2531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3FEA" w:rsidRPr="00B82808" w:rsidRDefault="00B82808" w:rsidP="00152FF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8D17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52FF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 w:rsidRPr="00152FF9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c</w:t>
              </w:r>
              <w:r w:rsidRPr="00152FF9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503FEA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Праздник в жизни общества и человек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8D17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03FEA" w:rsidRPr="00152FF9" w:rsidRDefault="00503FEA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Праздники и памятные даты своего регион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B82808" w:rsidRDefault="00B82808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C109B3" w:rsidRDefault="00152FF9" w:rsidP="00152FF9">
            <w:pPr>
              <w:spacing w:after="0"/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B82808" w:rsidRDefault="00B82808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C109B3" w:rsidRDefault="00152FF9" w:rsidP="00152FF9">
            <w:pPr>
              <w:spacing w:after="0"/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Наша малая Родина: главный город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B82808" w:rsidRDefault="00B82808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52FF9" w:rsidRPr="00C109B3" w:rsidRDefault="00152FF9" w:rsidP="00152FF9">
            <w:pPr>
              <w:spacing w:after="0"/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Города России. Города-герои. Страницы истори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FF9" w:rsidRPr="00B82808" w:rsidRDefault="00B82808" w:rsidP="00152F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rPr>
                <w:lang w:val="en-US"/>
              </w:rPr>
            </w:pPr>
          </w:p>
        </w:tc>
      </w:tr>
      <w:tr w:rsidR="00152FF9" w:rsidRPr="00152FF9" w:rsidTr="008B35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95A05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  <w:r w:rsidR="00C95A05">
              <w:rPr>
                <w:rFonts w:ascii="Times New Roman" w:hAnsi="Times New Roman"/>
                <w:color w:val="000000"/>
                <w:sz w:val="24"/>
              </w:rPr>
              <w:t>6</w:t>
            </w: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spacing w:after="0"/>
              <w:ind w:left="135"/>
              <w:jc w:val="center"/>
              <w:rPr>
                <w:lang w:val="en-US"/>
              </w:rPr>
            </w:pPr>
            <w:r w:rsidRPr="00152FF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2FF9" w:rsidRPr="00152FF9" w:rsidRDefault="00152FF9" w:rsidP="00152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6518D" w:rsidRDefault="0006518D" w:rsidP="0006518D">
      <w:pPr>
        <w:spacing w:after="0"/>
        <w:ind w:left="120" w:firstLineChars="2050" w:firstLine="5762"/>
      </w:pPr>
      <w:proofErr w:type="gramStart"/>
      <w:r>
        <w:rPr>
          <w:rFonts w:ascii="Times New Roman" w:hAnsi="Times New Roman"/>
          <w:b/>
          <w:color w:val="000000"/>
          <w:sz w:val="28"/>
        </w:rPr>
        <w:t>4  «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Б» 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721"/>
        <w:gridCol w:w="1025"/>
        <w:gridCol w:w="1843"/>
        <w:gridCol w:w="1912"/>
        <w:gridCol w:w="1349"/>
        <w:gridCol w:w="2839"/>
      </w:tblGrid>
      <w:tr w:rsidR="0006518D" w:rsidTr="0006518D">
        <w:trPr>
          <w:trHeight w:val="144"/>
          <w:tblCellSpacing w:w="0" w:type="dxa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518D" w:rsidRDefault="0006518D" w:rsidP="0069618A">
            <w:pPr>
              <w:spacing w:after="0"/>
              <w:ind w:left="135"/>
            </w:pPr>
          </w:p>
        </w:tc>
        <w:tc>
          <w:tcPr>
            <w:tcW w:w="47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Тема урока </w:t>
            </w:r>
          </w:p>
          <w:p w:rsidR="0006518D" w:rsidRDefault="0006518D" w:rsidP="0069618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личество часов</w:t>
            </w:r>
          </w:p>
        </w:tc>
        <w:tc>
          <w:tcPr>
            <w:tcW w:w="13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6518D" w:rsidRDefault="0006518D" w:rsidP="0069618A">
            <w:pPr>
              <w:spacing w:after="0"/>
              <w:ind w:left="135"/>
            </w:pPr>
          </w:p>
        </w:tc>
        <w:tc>
          <w:tcPr>
            <w:tcW w:w="28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18D" w:rsidRDefault="0006518D" w:rsidP="006961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18D" w:rsidRDefault="0006518D" w:rsidP="0069618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518D" w:rsidRDefault="0006518D" w:rsidP="0069618A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518D" w:rsidRDefault="0006518D" w:rsidP="0069618A">
            <w:pPr>
              <w:spacing w:after="0"/>
              <w:ind w:left="135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518D" w:rsidRDefault="0006518D" w:rsidP="0069618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18D" w:rsidRDefault="0006518D" w:rsidP="006961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18D" w:rsidRDefault="0006518D" w:rsidP="0069618A"/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человек изучает окружающую природу?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05.0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RPr="00543389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06.0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4d1c</w:t>
              </w:r>
            </w:hyperlink>
          </w:p>
        </w:tc>
      </w:tr>
      <w:tr w:rsidR="0006518D" w:rsidRPr="00543389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еты Солнечной системы. Луна – спутник Земл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2.0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4eca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3.0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 Земли вокруг Солнца как причина смены сезонов (практические работы с моделями и схемами). Общая характеристика времён год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9.0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RPr="00543389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ое время. Что такое «лента времени»?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0.0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dc2</w:t>
              </w:r>
            </w:hyperlink>
          </w:p>
        </w:tc>
      </w:tr>
      <w:tr w:rsidR="0006518D" w:rsidRPr="00543389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 взаимодействия человека и природ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6.0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118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7.09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b9a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в Росс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03.1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80c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04.1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Международной Красной книго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0.1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636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1.1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7.1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dc2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вредных для здоровья привычка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8.1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da2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цифровой грамотности при использовании Интернет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4.1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f50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5.10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306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07.1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4be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при езде на велосипеде и самокате. Дорожные зна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08.1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180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4.1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996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5.1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b58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оёмы Земли, их разнообразие. Естественные водоёмы: океан, море, озеро, болото. Примеры водоёмов в Росс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1.1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cfc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2.1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fae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пнейшие реки России: название, нахождение на карт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8.1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арктическая пустыня. Связи в природной зон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9.1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b34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тундра. Связи в природной зон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05.1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d1e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тайга. Связи в природной зон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06.1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f08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смешанный лес. Связи в природной зон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2.1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1ce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степь и полупустыня. Связи в природной зон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3.1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5ac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земной поверхности (на примере родного края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9.1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526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оёмы и реки родного кра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0.1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рек и водоёмов человеком (хозяйственная деятельность, отдых). Охрана рек и водоём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6.1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7.1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09.0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0.0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6.0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7.0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и быт людей в разные исторические времен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3.0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9c54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4.0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ейшее время: история продолжается сегодн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30.0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31.01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9894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. Древние города России. Страницы истор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06.0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Русь. Человек - защитник своего Отечеств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07.0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3.0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и культура в Московском государ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4.0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истории Российской империи. Пётр I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0.0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b284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1.0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7.0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b4aa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ультуры в Российской империи Российская империя: развитие культуры XVIII века (архитектура, живопись, театр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8.02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Золотой век» русской культуры. Великие поэты и писатели, композиторы и художники XIX ве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06.0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07.0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истории России ХХ ве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3.0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56c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как все начиналось…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4.0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главные сражен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0.0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800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ё для фронта – всё для побед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1.03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9f4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03.0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живём в Российской Федерац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04.0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ac0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0.0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188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. Знаменитые люди родного кра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1.0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7.0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8ea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и обязанности гражданина Российской Федерации. Права ребён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8.0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336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4.0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c50</w:t>
              </w:r>
            </w:hyperlink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 в жизни общества и человека. Праздники и памятные даты своего регион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5.04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лая Родина гражданина России. Достопримечательности родного края. Наша малая Родина: главный город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5.0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История Отечества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16.0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t>65,6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</w:t>
            </w:r>
          </w:p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 по итогам обучения в 4 класс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t>22.05</w:t>
            </w:r>
          </w:p>
          <w:p w:rsidR="0006518D" w:rsidRDefault="0006518D" w:rsidP="0069618A">
            <w:pPr>
              <w:spacing w:after="0"/>
              <w:ind w:left="135"/>
            </w:pPr>
            <w:r>
              <w:t>23.05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06518D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518D" w:rsidRDefault="0006518D" w:rsidP="0069618A"/>
        </w:tc>
      </w:tr>
    </w:tbl>
    <w:p w:rsidR="0006518D" w:rsidRDefault="0006518D" w:rsidP="0006518D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4 КЛАСС</w:t>
      </w:r>
      <w:r>
        <w:rPr>
          <w:rFonts w:ascii="Times New Roman" w:hAnsi="Times New Roman"/>
          <w:b/>
          <w:color w:val="000000"/>
          <w:sz w:val="28"/>
        </w:rPr>
        <w:t xml:space="preserve"> «В»</w:t>
      </w:r>
      <w:bookmarkStart w:id="0" w:name="_GoBack"/>
      <w:bookmarkEnd w:id="0"/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719"/>
        <w:gridCol w:w="1025"/>
        <w:gridCol w:w="1841"/>
        <w:gridCol w:w="1910"/>
        <w:gridCol w:w="1347"/>
        <w:gridCol w:w="2837"/>
      </w:tblGrid>
      <w:tr w:rsidR="0006518D" w:rsidTr="0069618A">
        <w:trPr>
          <w:trHeight w:val="144"/>
          <w:tblCellSpacing w:w="20" w:type="nil"/>
        </w:trPr>
        <w:tc>
          <w:tcPr>
            <w:tcW w:w="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518D" w:rsidRDefault="0006518D" w:rsidP="0069618A">
            <w:pPr>
              <w:spacing w:after="0"/>
              <w:ind w:left="135"/>
            </w:pPr>
          </w:p>
        </w:tc>
        <w:tc>
          <w:tcPr>
            <w:tcW w:w="4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Тема урока </w:t>
            </w:r>
          </w:p>
          <w:p w:rsidR="0006518D" w:rsidRDefault="0006518D" w:rsidP="0069618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6518D" w:rsidRDefault="0006518D" w:rsidP="0069618A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18D" w:rsidRDefault="0006518D" w:rsidP="006961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18D" w:rsidRDefault="0006518D" w:rsidP="0069618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518D" w:rsidRDefault="0006518D" w:rsidP="0069618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518D" w:rsidRDefault="0006518D" w:rsidP="0069618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518D" w:rsidRDefault="0006518D" w:rsidP="0069618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18D" w:rsidRDefault="0006518D" w:rsidP="006961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518D" w:rsidRDefault="0006518D" w:rsidP="0069618A"/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8D0662" w:rsidRDefault="0006518D" w:rsidP="0069618A">
            <w:pPr>
              <w:spacing w:after="0"/>
              <w:ind w:left="135"/>
            </w:pPr>
            <w:r w:rsidRPr="008D0662">
              <w:rPr>
                <w:rFonts w:ascii="Times New Roman" w:hAnsi="Times New Roman"/>
                <w:color w:val="000000"/>
                <w:sz w:val="24"/>
              </w:rPr>
              <w:t>Как человек изучает окружающую природу?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8D06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3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Планеты Солнечной системы. Луна – спутник Земл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0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2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7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Историческое время. Что такое «лента времени»?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9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Экологические проблемы взаимодействия человека и природ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4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5118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6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в Росс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1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Знакомство с Международной Красной книго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8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5636</w:t>
              </w:r>
            </w:hyperlink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0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5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О вредных для здоровья привычка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7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Правила цифровой грамотности при использовании Интернет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2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4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6306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2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6180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4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6996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9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1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6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Крупнейшие реки России: название, нахождение на карт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3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5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0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2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7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Формы земной поверхности (на примере родного края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9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7526</w:t>
              </w:r>
            </w:hyperlink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Водоёмы и реки родного кра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4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Использование рек и водоё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6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9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4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6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1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3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Труд и быт людей в разные исторические времен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8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3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Резервный урок. Новейшее время: история продолжается сегодн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4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9894</w:t>
              </w:r>
            </w:hyperlink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1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Государство Русь. Человек - защитник своего Отечеств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3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8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Образование и культура в Московском государ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0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5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284</w:t>
              </w:r>
            </w:hyperlink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4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века (архитектура, живопись, театр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6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3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Страницы истории России ХХ ве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8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r w:rsidRPr="00981490"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 w:rsidRPr="00981490">
              <w:rPr>
                <w:rFonts w:ascii="Times New Roman" w:hAnsi="Times New Roman"/>
                <w:color w:val="000000"/>
                <w:sz w:val="24"/>
              </w:rPr>
              <w:t>: как все начиналось…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0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r w:rsidRPr="00981490"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 w:rsidRPr="00981490">
              <w:rPr>
                <w:rFonts w:ascii="Times New Roman" w:hAnsi="Times New Roman"/>
                <w:color w:val="000000"/>
                <w:sz w:val="24"/>
              </w:rPr>
              <w:t>: главные сражен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3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00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Всё для фронта – всё для побед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8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0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Мы живём в Российской Федерац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7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</w:hyperlink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Родной край. Знаменитые люди родного кра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4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336</w:t>
              </w:r>
            </w:hyperlink>
          </w:p>
        </w:tc>
      </w:tr>
      <w:tr w:rsidR="0006518D" w:rsidRPr="004E703E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0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81490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Праздник в жизни общества и человек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Праздники и памятные даты своего регион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Малая Родина гражданина России. Достопримечательности родного края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Наша малая Родина: главный город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15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История Отечества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0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518D" w:rsidRPr="004E703E" w:rsidRDefault="0006518D" w:rsidP="0069618A">
            <w:pPr>
              <w:spacing w:after="0"/>
              <w:ind w:left="135"/>
            </w:pPr>
            <w:r>
              <w:t>22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</w:pPr>
          </w:p>
        </w:tc>
      </w:tr>
      <w:tr w:rsidR="0006518D" w:rsidTr="006961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518D" w:rsidRPr="00981490" w:rsidRDefault="0006518D" w:rsidP="0069618A">
            <w:pPr>
              <w:spacing w:after="0"/>
              <w:ind w:left="135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 w:rsidRPr="009814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518D" w:rsidRDefault="0006518D" w:rsidP="006961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518D" w:rsidRDefault="0006518D" w:rsidP="0069618A"/>
        </w:tc>
      </w:tr>
    </w:tbl>
    <w:p w:rsidR="00152FF9" w:rsidRPr="00152FF9" w:rsidRDefault="00152FF9" w:rsidP="00B82808">
      <w:pPr>
        <w:rPr>
          <w:rFonts w:ascii="Times New Roman" w:hAnsi="Times New Roman" w:cs="Times New Roman"/>
          <w:b/>
          <w:sz w:val="32"/>
          <w:szCs w:val="32"/>
        </w:rPr>
      </w:pPr>
    </w:p>
    <w:sectPr w:rsidR="00152FF9" w:rsidRPr="00152FF9" w:rsidSect="00B82808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507B"/>
    <w:multiLevelType w:val="multilevel"/>
    <w:tmpl w:val="92DEE4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83B7D"/>
    <w:multiLevelType w:val="multilevel"/>
    <w:tmpl w:val="C874A4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A0A81"/>
    <w:multiLevelType w:val="multilevel"/>
    <w:tmpl w:val="32961A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340230"/>
    <w:multiLevelType w:val="multilevel"/>
    <w:tmpl w:val="59EC20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36131"/>
    <w:multiLevelType w:val="multilevel"/>
    <w:tmpl w:val="C2C453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3E4387"/>
    <w:multiLevelType w:val="multilevel"/>
    <w:tmpl w:val="936E4E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22123C"/>
    <w:multiLevelType w:val="multilevel"/>
    <w:tmpl w:val="799E2D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3D25F2"/>
    <w:multiLevelType w:val="multilevel"/>
    <w:tmpl w:val="FC422D5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F13570"/>
    <w:multiLevelType w:val="multilevel"/>
    <w:tmpl w:val="6D409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0F7022"/>
    <w:multiLevelType w:val="multilevel"/>
    <w:tmpl w:val="53DA5A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A97DC3"/>
    <w:multiLevelType w:val="multilevel"/>
    <w:tmpl w:val="EEC47E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1648CB"/>
    <w:multiLevelType w:val="multilevel"/>
    <w:tmpl w:val="CFFEC5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4E0D42"/>
    <w:multiLevelType w:val="multilevel"/>
    <w:tmpl w:val="863C15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6E48E6"/>
    <w:multiLevelType w:val="multilevel"/>
    <w:tmpl w:val="A4FAA3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0513"/>
    <w:multiLevelType w:val="multilevel"/>
    <w:tmpl w:val="9C6ECE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AE5D43"/>
    <w:multiLevelType w:val="multilevel"/>
    <w:tmpl w:val="2FC61D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4D51E6"/>
    <w:multiLevelType w:val="multilevel"/>
    <w:tmpl w:val="6F0233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BE32AB"/>
    <w:multiLevelType w:val="multilevel"/>
    <w:tmpl w:val="2DCA16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C37F3B"/>
    <w:multiLevelType w:val="multilevel"/>
    <w:tmpl w:val="981274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EF67CE"/>
    <w:multiLevelType w:val="multilevel"/>
    <w:tmpl w:val="33104C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EB4CDF"/>
    <w:multiLevelType w:val="multilevel"/>
    <w:tmpl w:val="A030E6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550AAA"/>
    <w:multiLevelType w:val="multilevel"/>
    <w:tmpl w:val="BCCC7F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4D0D1C"/>
    <w:multiLevelType w:val="multilevel"/>
    <w:tmpl w:val="16E0D5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BC00B3"/>
    <w:multiLevelType w:val="multilevel"/>
    <w:tmpl w:val="124AF4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0108A9"/>
    <w:multiLevelType w:val="multilevel"/>
    <w:tmpl w:val="D6AC1E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462C31"/>
    <w:multiLevelType w:val="multilevel"/>
    <w:tmpl w:val="263E61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A12F0D"/>
    <w:multiLevelType w:val="multilevel"/>
    <w:tmpl w:val="893896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E90595"/>
    <w:multiLevelType w:val="multilevel"/>
    <w:tmpl w:val="A950CE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00BD8"/>
    <w:multiLevelType w:val="multilevel"/>
    <w:tmpl w:val="3F947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EA5F54"/>
    <w:multiLevelType w:val="multilevel"/>
    <w:tmpl w:val="EA1CEC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D82545"/>
    <w:multiLevelType w:val="multilevel"/>
    <w:tmpl w:val="E8522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DB40EA"/>
    <w:multiLevelType w:val="multilevel"/>
    <w:tmpl w:val="22907A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A12D76"/>
    <w:multiLevelType w:val="multilevel"/>
    <w:tmpl w:val="730618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BC0C57"/>
    <w:multiLevelType w:val="multilevel"/>
    <w:tmpl w:val="19B804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EB57BA"/>
    <w:multiLevelType w:val="multilevel"/>
    <w:tmpl w:val="670257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0B0C07"/>
    <w:multiLevelType w:val="multilevel"/>
    <w:tmpl w:val="4DF406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203032"/>
    <w:multiLevelType w:val="multilevel"/>
    <w:tmpl w:val="7BF62D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A8471F"/>
    <w:multiLevelType w:val="multilevel"/>
    <w:tmpl w:val="5052BB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045FCF"/>
    <w:multiLevelType w:val="multilevel"/>
    <w:tmpl w:val="86F27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9B2713"/>
    <w:multiLevelType w:val="multilevel"/>
    <w:tmpl w:val="9D6229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BF47AC"/>
    <w:multiLevelType w:val="multilevel"/>
    <w:tmpl w:val="90E636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705B85"/>
    <w:multiLevelType w:val="multilevel"/>
    <w:tmpl w:val="A8BE07C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A87A32"/>
    <w:multiLevelType w:val="multilevel"/>
    <w:tmpl w:val="2ED05E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2"/>
  </w:num>
  <w:num w:numId="3">
    <w:abstractNumId w:val="14"/>
  </w:num>
  <w:num w:numId="4">
    <w:abstractNumId w:val="8"/>
  </w:num>
  <w:num w:numId="5">
    <w:abstractNumId w:val="27"/>
  </w:num>
  <w:num w:numId="6">
    <w:abstractNumId w:val="39"/>
  </w:num>
  <w:num w:numId="7">
    <w:abstractNumId w:val="18"/>
  </w:num>
  <w:num w:numId="8">
    <w:abstractNumId w:val="11"/>
  </w:num>
  <w:num w:numId="9">
    <w:abstractNumId w:val="36"/>
  </w:num>
  <w:num w:numId="10">
    <w:abstractNumId w:val="41"/>
  </w:num>
  <w:num w:numId="11">
    <w:abstractNumId w:val="31"/>
  </w:num>
  <w:num w:numId="12">
    <w:abstractNumId w:val="7"/>
  </w:num>
  <w:num w:numId="13">
    <w:abstractNumId w:val="4"/>
  </w:num>
  <w:num w:numId="14">
    <w:abstractNumId w:val="40"/>
  </w:num>
  <w:num w:numId="15">
    <w:abstractNumId w:val="16"/>
  </w:num>
  <w:num w:numId="16">
    <w:abstractNumId w:val="34"/>
  </w:num>
  <w:num w:numId="17">
    <w:abstractNumId w:val="24"/>
  </w:num>
  <w:num w:numId="18">
    <w:abstractNumId w:val="1"/>
  </w:num>
  <w:num w:numId="19">
    <w:abstractNumId w:val="15"/>
  </w:num>
  <w:num w:numId="20">
    <w:abstractNumId w:val="3"/>
  </w:num>
  <w:num w:numId="21">
    <w:abstractNumId w:val="29"/>
  </w:num>
  <w:num w:numId="22">
    <w:abstractNumId w:val="12"/>
  </w:num>
  <w:num w:numId="23">
    <w:abstractNumId w:val="9"/>
  </w:num>
  <w:num w:numId="24">
    <w:abstractNumId w:val="35"/>
  </w:num>
  <w:num w:numId="25">
    <w:abstractNumId w:val="13"/>
  </w:num>
  <w:num w:numId="26">
    <w:abstractNumId w:val="26"/>
  </w:num>
  <w:num w:numId="27">
    <w:abstractNumId w:val="30"/>
  </w:num>
  <w:num w:numId="28">
    <w:abstractNumId w:val="32"/>
  </w:num>
  <w:num w:numId="29">
    <w:abstractNumId w:val="6"/>
  </w:num>
  <w:num w:numId="30">
    <w:abstractNumId w:val="5"/>
  </w:num>
  <w:num w:numId="31">
    <w:abstractNumId w:val="37"/>
  </w:num>
  <w:num w:numId="32">
    <w:abstractNumId w:val="0"/>
  </w:num>
  <w:num w:numId="33">
    <w:abstractNumId w:val="42"/>
  </w:num>
  <w:num w:numId="34">
    <w:abstractNumId w:val="20"/>
  </w:num>
  <w:num w:numId="35">
    <w:abstractNumId w:val="21"/>
  </w:num>
  <w:num w:numId="36">
    <w:abstractNumId w:val="17"/>
  </w:num>
  <w:num w:numId="37">
    <w:abstractNumId w:val="38"/>
  </w:num>
  <w:num w:numId="38">
    <w:abstractNumId w:val="2"/>
  </w:num>
  <w:num w:numId="39">
    <w:abstractNumId w:val="28"/>
  </w:num>
  <w:num w:numId="40">
    <w:abstractNumId w:val="25"/>
  </w:num>
  <w:num w:numId="41">
    <w:abstractNumId w:val="10"/>
  </w:num>
  <w:num w:numId="42">
    <w:abstractNumId w:val="2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11"/>
    <w:rsid w:val="0006518D"/>
    <w:rsid w:val="00152FF9"/>
    <w:rsid w:val="001700E3"/>
    <w:rsid w:val="0025313C"/>
    <w:rsid w:val="002857CA"/>
    <w:rsid w:val="00396F9C"/>
    <w:rsid w:val="00437C95"/>
    <w:rsid w:val="00503FEA"/>
    <w:rsid w:val="00743591"/>
    <w:rsid w:val="00787D11"/>
    <w:rsid w:val="008B35D9"/>
    <w:rsid w:val="00B82808"/>
    <w:rsid w:val="00C109B3"/>
    <w:rsid w:val="00C9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773A"/>
  <w15:docId w15:val="{0919B5D3-695D-4DEA-90D5-E2D2A067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52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52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52F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152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qFormat/>
    <w:rsid w:val="00152FF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qFormat/>
    <w:rsid w:val="00152FF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152FF9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152FF9"/>
    <w:rPr>
      <w:lang w:val="en-US"/>
    </w:rPr>
  </w:style>
  <w:style w:type="paragraph" w:styleId="a5">
    <w:name w:val="Normal Indent"/>
    <w:basedOn w:val="a"/>
    <w:uiPriority w:val="99"/>
    <w:unhideWhenUsed/>
    <w:qFormat/>
    <w:rsid w:val="00152FF9"/>
    <w:pPr>
      <w:ind w:left="720"/>
    </w:pPr>
    <w:rPr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152FF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qFormat/>
    <w:rsid w:val="00152F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152F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Заголовок Знак"/>
    <w:basedOn w:val="a0"/>
    <w:link w:val="a8"/>
    <w:uiPriority w:val="10"/>
    <w:qFormat/>
    <w:rsid w:val="00152F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152FF9"/>
    <w:rPr>
      <w:i/>
      <w:iCs/>
    </w:rPr>
  </w:style>
  <w:style w:type="character" w:styleId="ab">
    <w:name w:val="Hyperlink"/>
    <w:basedOn w:val="a0"/>
    <w:uiPriority w:val="99"/>
    <w:unhideWhenUsed/>
    <w:qFormat/>
    <w:rsid w:val="00152FF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52FF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06518D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181ce" TargetMode="External"/><Relationship Id="rId21" Type="http://schemas.openxmlformats.org/officeDocument/2006/relationships/hyperlink" Target="https://m.edsoo.ru/f8416cfc" TargetMode="External"/><Relationship Id="rId42" Type="http://schemas.openxmlformats.org/officeDocument/2006/relationships/hyperlink" Target="https://m.edsoo.ru/f8414eca" TargetMode="External"/><Relationship Id="rId47" Type="http://schemas.openxmlformats.org/officeDocument/2006/relationships/hyperlink" Target="https://m.edsoo.ru/f8415636" TargetMode="External"/><Relationship Id="rId63" Type="http://schemas.openxmlformats.org/officeDocument/2006/relationships/hyperlink" Target="https://m.edsoo.ru/f8417526" TargetMode="External"/><Relationship Id="rId68" Type="http://schemas.openxmlformats.org/officeDocument/2006/relationships/hyperlink" Target="https://m.edsoo.ru/f841c56c" TargetMode="External"/><Relationship Id="rId84" Type="http://schemas.openxmlformats.org/officeDocument/2006/relationships/hyperlink" Target="https://m.edsoo.ru/f8415da2" TargetMode="External"/><Relationship Id="rId89" Type="http://schemas.openxmlformats.org/officeDocument/2006/relationships/hyperlink" Target="https://m.edsoo.ru/f8416996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f8416306" TargetMode="External"/><Relationship Id="rId29" Type="http://schemas.openxmlformats.org/officeDocument/2006/relationships/hyperlink" Target="https://m.edsoo.ru/f8419c54" TargetMode="External"/><Relationship Id="rId107" Type="http://schemas.openxmlformats.org/officeDocument/2006/relationships/hyperlink" Target="https://m.edsoo.ru/f841d188" TargetMode="External"/><Relationship Id="rId11" Type="http://schemas.openxmlformats.org/officeDocument/2006/relationships/hyperlink" Target="https://m.edsoo.ru/f841580c" TargetMode="External"/><Relationship Id="rId24" Type="http://schemas.openxmlformats.org/officeDocument/2006/relationships/hyperlink" Target="https://m.edsoo.ru/f8417d1e" TargetMode="External"/><Relationship Id="rId32" Type="http://schemas.openxmlformats.org/officeDocument/2006/relationships/hyperlink" Target="https://m.edsoo.ru/f841b4aa" TargetMode="External"/><Relationship Id="rId37" Type="http://schemas.openxmlformats.org/officeDocument/2006/relationships/hyperlink" Target="https://m.edsoo.ru/f841d188" TargetMode="External"/><Relationship Id="rId40" Type="http://schemas.openxmlformats.org/officeDocument/2006/relationships/hyperlink" Target="https://m.edsoo.ru/f841dc50" TargetMode="External"/><Relationship Id="rId45" Type="http://schemas.openxmlformats.org/officeDocument/2006/relationships/hyperlink" Target="https://m.edsoo.ru/f8415b9a" TargetMode="External"/><Relationship Id="rId53" Type="http://schemas.openxmlformats.org/officeDocument/2006/relationships/hyperlink" Target="https://m.edsoo.ru/f8416180" TargetMode="External"/><Relationship Id="rId58" Type="http://schemas.openxmlformats.org/officeDocument/2006/relationships/hyperlink" Target="https://m.edsoo.ru/f8417b34" TargetMode="External"/><Relationship Id="rId66" Type="http://schemas.openxmlformats.org/officeDocument/2006/relationships/hyperlink" Target="https://m.edsoo.ru/f841b284" TargetMode="External"/><Relationship Id="rId74" Type="http://schemas.openxmlformats.org/officeDocument/2006/relationships/hyperlink" Target="https://m.edsoo.ru/f841d336" TargetMode="External"/><Relationship Id="rId79" Type="http://schemas.openxmlformats.org/officeDocument/2006/relationships/hyperlink" Target="https://m.edsoo.ru/f8415118" TargetMode="External"/><Relationship Id="rId87" Type="http://schemas.openxmlformats.org/officeDocument/2006/relationships/hyperlink" Target="https://m.edsoo.ru/f84164be" TargetMode="External"/><Relationship Id="rId102" Type="http://schemas.openxmlformats.org/officeDocument/2006/relationships/hyperlink" Target="https://m.edsoo.ru/f841b4aa" TargetMode="External"/><Relationship Id="rId110" Type="http://schemas.openxmlformats.org/officeDocument/2006/relationships/hyperlink" Target="https://m.edsoo.ru/f841dc5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181ce" TargetMode="External"/><Relationship Id="rId82" Type="http://schemas.openxmlformats.org/officeDocument/2006/relationships/hyperlink" Target="https://m.edsoo.ru/f8415636" TargetMode="External"/><Relationship Id="rId90" Type="http://schemas.openxmlformats.org/officeDocument/2006/relationships/hyperlink" Target="https://m.edsoo.ru/f8416b58" TargetMode="External"/><Relationship Id="rId95" Type="http://schemas.openxmlformats.org/officeDocument/2006/relationships/hyperlink" Target="https://m.edsoo.ru/f8417f08" TargetMode="External"/><Relationship Id="rId19" Type="http://schemas.openxmlformats.org/officeDocument/2006/relationships/hyperlink" Target="https://m.edsoo.ru/f8416996" TargetMode="External"/><Relationship Id="rId14" Type="http://schemas.openxmlformats.org/officeDocument/2006/relationships/hyperlink" Target="https://m.edsoo.ru/f8415da2" TargetMode="External"/><Relationship Id="rId22" Type="http://schemas.openxmlformats.org/officeDocument/2006/relationships/hyperlink" Target="https://m.edsoo.ru/f8416fae" TargetMode="External"/><Relationship Id="rId27" Type="http://schemas.openxmlformats.org/officeDocument/2006/relationships/hyperlink" Target="https://m.edsoo.ru/f84185ac" TargetMode="External"/><Relationship Id="rId30" Type="http://schemas.openxmlformats.org/officeDocument/2006/relationships/hyperlink" Target="https://m.edsoo.ru/f8419894" TargetMode="External"/><Relationship Id="rId35" Type="http://schemas.openxmlformats.org/officeDocument/2006/relationships/hyperlink" Target="https://m.edsoo.ru/f841c9f4" TargetMode="External"/><Relationship Id="rId43" Type="http://schemas.openxmlformats.org/officeDocument/2006/relationships/hyperlink" Target="https://m.edsoo.ru/f8418dc2" TargetMode="External"/><Relationship Id="rId48" Type="http://schemas.openxmlformats.org/officeDocument/2006/relationships/hyperlink" Target="https://m.edsoo.ru/f8418dc2" TargetMode="External"/><Relationship Id="rId56" Type="http://schemas.openxmlformats.org/officeDocument/2006/relationships/hyperlink" Target="https://m.edsoo.ru/f8416cfc" TargetMode="External"/><Relationship Id="rId64" Type="http://schemas.openxmlformats.org/officeDocument/2006/relationships/hyperlink" Target="https://m.edsoo.ru/f8419c54" TargetMode="External"/><Relationship Id="rId69" Type="http://schemas.openxmlformats.org/officeDocument/2006/relationships/hyperlink" Target="https://m.edsoo.ru/f841c800" TargetMode="External"/><Relationship Id="rId77" Type="http://schemas.openxmlformats.org/officeDocument/2006/relationships/hyperlink" Target="https://m.edsoo.ru/f8414eca" TargetMode="External"/><Relationship Id="rId100" Type="http://schemas.openxmlformats.org/officeDocument/2006/relationships/hyperlink" Target="https://m.edsoo.ru/f8419894" TargetMode="External"/><Relationship Id="rId105" Type="http://schemas.openxmlformats.org/officeDocument/2006/relationships/hyperlink" Target="https://m.edsoo.ru/f841c9f4" TargetMode="External"/><Relationship Id="rId8" Type="http://schemas.openxmlformats.org/officeDocument/2006/relationships/hyperlink" Target="https://m.edsoo.ru/f8418dc2" TargetMode="External"/><Relationship Id="rId51" Type="http://schemas.openxmlformats.org/officeDocument/2006/relationships/hyperlink" Target="https://m.edsoo.ru/f8416306" TargetMode="External"/><Relationship Id="rId72" Type="http://schemas.openxmlformats.org/officeDocument/2006/relationships/hyperlink" Target="https://m.edsoo.ru/f841d188" TargetMode="External"/><Relationship Id="rId80" Type="http://schemas.openxmlformats.org/officeDocument/2006/relationships/hyperlink" Target="https://m.edsoo.ru/f8415b9a" TargetMode="External"/><Relationship Id="rId85" Type="http://schemas.openxmlformats.org/officeDocument/2006/relationships/hyperlink" Target="https://m.edsoo.ru/f8415f50" TargetMode="External"/><Relationship Id="rId93" Type="http://schemas.openxmlformats.org/officeDocument/2006/relationships/hyperlink" Target="https://m.edsoo.ru/f8417b34" TargetMode="External"/><Relationship Id="rId98" Type="http://schemas.openxmlformats.org/officeDocument/2006/relationships/hyperlink" Target="https://m.edsoo.ru/f84175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8415636" TargetMode="External"/><Relationship Id="rId17" Type="http://schemas.openxmlformats.org/officeDocument/2006/relationships/hyperlink" Target="https://m.edsoo.ru/f84164be" TargetMode="External"/><Relationship Id="rId25" Type="http://schemas.openxmlformats.org/officeDocument/2006/relationships/hyperlink" Target="https://m.edsoo.ru/f8417f08" TargetMode="External"/><Relationship Id="rId33" Type="http://schemas.openxmlformats.org/officeDocument/2006/relationships/hyperlink" Target="https://m.edsoo.ru/f841c56c" TargetMode="External"/><Relationship Id="rId38" Type="http://schemas.openxmlformats.org/officeDocument/2006/relationships/hyperlink" Target="https://m.edsoo.ru/f841d8ea" TargetMode="External"/><Relationship Id="rId46" Type="http://schemas.openxmlformats.org/officeDocument/2006/relationships/hyperlink" Target="https://m.edsoo.ru/f841580c" TargetMode="External"/><Relationship Id="rId59" Type="http://schemas.openxmlformats.org/officeDocument/2006/relationships/hyperlink" Target="https://m.edsoo.ru/f8417d1e" TargetMode="External"/><Relationship Id="rId67" Type="http://schemas.openxmlformats.org/officeDocument/2006/relationships/hyperlink" Target="https://m.edsoo.ru/f841b4aa" TargetMode="External"/><Relationship Id="rId103" Type="http://schemas.openxmlformats.org/officeDocument/2006/relationships/hyperlink" Target="https://m.edsoo.ru/f841c56c" TargetMode="External"/><Relationship Id="rId108" Type="http://schemas.openxmlformats.org/officeDocument/2006/relationships/hyperlink" Target="https://m.edsoo.ru/f841d8ea" TargetMode="External"/><Relationship Id="rId20" Type="http://schemas.openxmlformats.org/officeDocument/2006/relationships/hyperlink" Target="https://m.edsoo.ru/f8416b58" TargetMode="External"/><Relationship Id="rId41" Type="http://schemas.openxmlformats.org/officeDocument/2006/relationships/hyperlink" Target="https://m.edsoo.ru/f8414d1c" TargetMode="External"/><Relationship Id="rId54" Type="http://schemas.openxmlformats.org/officeDocument/2006/relationships/hyperlink" Target="https://m.edsoo.ru/f8416996" TargetMode="External"/><Relationship Id="rId62" Type="http://schemas.openxmlformats.org/officeDocument/2006/relationships/hyperlink" Target="https://m.edsoo.ru/f84185ac" TargetMode="External"/><Relationship Id="rId70" Type="http://schemas.openxmlformats.org/officeDocument/2006/relationships/hyperlink" Target="https://m.edsoo.ru/f841c9f4" TargetMode="External"/><Relationship Id="rId75" Type="http://schemas.openxmlformats.org/officeDocument/2006/relationships/hyperlink" Target="https://m.edsoo.ru/f841dc50" TargetMode="External"/><Relationship Id="rId83" Type="http://schemas.openxmlformats.org/officeDocument/2006/relationships/hyperlink" Target="https://m.edsoo.ru/f8418dc2" TargetMode="External"/><Relationship Id="rId88" Type="http://schemas.openxmlformats.org/officeDocument/2006/relationships/hyperlink" Target="https://m.edsoo.ru/f8416180" TargetMode="External"/><Relationship Id="rId91" Type="http://schemas.openxmlformats.org/officeDocument/2006/relationships/hyperlink" Target="https://m.edsoo.ru/f8416cfc" TargetMode="External"/><Relationship Id="rId96" Type="http://schemas.openxmlformats.org/officeDocument/2006/relationships/hyperlink" Target="https://m.edsoo.ru/f84181ce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8414d1c" TargetMode="External"/><Relationship Id="rId15" Type="http://schemas.openxmlformats.org/officeDocument/2006/relationships/hyperlink" Target="https://m.edsoo.ru/f8415f50" TargetMode="External"/><Relationship Id="rId23" Type="http://schemas.openxmlformats.org/officeDocument/2006/relationships/hyperlink" Target="https://m.edsoo.ru/f8417b34" TargetMode="External"/><Relationship Id="rId28" Type="http://schemas.openxmlformats.org/officeDocument/2006/relationships/hyperlink" Target="https://m.edsoo.ru/f8417526" TargetMode="External"/><Relationship Id="rId36" Type="http://schemas.openxmlformats.org/officeDocument/2006/relationships/hyperlink" Target="https://m.edsoo.ru/f841dac0" TargetMode="External"/><Relationship Id="rId49" Type="http://schemas.openxmlformats.org/officeDocument/2006/relationships/hyperlink" Target="https://m.edsoo.ru/f8415da2" TargetMode="External"/><Relationship Id="rId57" Type="http://schemas.openxmlformats.org/officeDocument/2006/relationships/hyperlink" Target="https://m.edsoo.ru/f8416fae" TargetMode="External"/><Relationship Id="rId106" Type="http://schemas.openxmlformats.org/officeDocument/2006/relationships/hyperlink" Target="https://m.edsoo.ru/f841dac0" TargetMode="External"/><Relationship Id="rId10" Type="http://schemas.openxmlformats.org/officeDocument/2006/relationships/hyperlink" Target="https://m.edsoo.ru/f8415b9a" TargetMode="External"/><Relationship Id="rId31" Type="http://schemas.openxmlformats.org/officeDocument/2006/relationships/hyperlink" Target="https://m.edsoo.ru/f841b284" TargetMode="External"/><Relationship Id="rId44" Type="http://schemas.openxmlformats.org/officeDocument/2006/relationships/hyperlink" Target="https://m.edsoo.ru/f8415118" TargetMode="External"/><Relationship Id="rId52" Type="http://schemas.openxmlformats.org/officeDocument/2006/relationships/hyperlink" Target="https://m.edsoo.ru/f84164be" TargetMode="External"/><Relationship Id="rId60" Type="http://schemas.openxmlformats.org/officeDocument/2006/relationships/hyperlink" Target="https://m.edsoo.ru/f8417f08" TargetMode="External"/><Relationship Id="rId65" Type="http://schemas.openxmlformats.org/officeDocument/2006/relationships/hyperlink" Target="https://m.edsoo.ru/f8419894" TargetMode="External"/><Relationship Id="rId73" Type="http://schemas.openxmlformats.org/officeDocument/2006/relationships/hyperlink" Target="https://m.edsoo.ru/f841d8ea" TargetMode="External"/><Relationship Id="rId78" Type="http://schemas.openxmlformats.org/officeDocument/2006/relationships/hyperlink" Target="https://m.edsoo.ru/f8418dc2" TargetMode="External"/><Relationship Id="rId81" Type="http://schemas.openxmlformats.org/officeDocument/2006/relationships/hyperlink" Target="https://m.edsoo.ru/f841580c" TargetMode="External"/><Relationship Id="rId86" Type="http://schemas.openxmlformats.org/officeDocument/2006/relationships/hyperlink" Target="https://m.edsoo.ru/f8416306" TargetMode="External"/><Relationship Id="rId94" Type="http://schemas.openxmlformats.org/officeDocument/2006/relationships/hyperlink" Target="https://m.edsoo.ru/f8417d1e" TargetMode="External"/><Relationship Id="rId99" Type="http://schemas.openxmlformats.org/officeDocument/2006/relationships/hyperlink" Target="https://m.edsoo.ru/f8419c54" TargetMode="External"/><Relationship Id="rId101" Type="http://schemas.openxmlformats.org/officeDocument/2006/relationships/hyperlink" Target="https://m.edsoo.ru/f841b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8415118" TargetMode="External"/><Relationship Id="rId13" Type="http://schemas.openxmlformats.org/officeDocument/2006/relationships/hyperlink" Target="https://m.edsoo.ru/f8418dc2" TargetMode="External"/><Relationship Id="rId18" Type="http://schemas.openxmlformats.org/officeDocument/2006/relationships/hyperlink" Target="https://m.edsoo.ru/f8416180" TargetMode="External"/><Relationship Id="rId39" Type="http://schemas.openxmlformats.org/officeDocument/2006/relationships/hyperlink" Target="https://m.edsoo.ru/f841d336" TargetMode="External"/><Relationship Id="rId109" Type="http://schemas.openxmlformats.org/officeDocument/2006/relationships/hyperlink" Target="https://m.edsoo.ru/f841d336" TargetMode="External"/><Relationship Id="rId34" Type="http://schemas.openxmlformats.org/officeDocument/2006/relationships/hyperlink" Target="https://m.edsoo.ru/f841c800" TargetMode="External"/><Relationship Id="rId50" Type="http://schemas.openxmlformats.org/officeDocument/2006/relationships/hyperlink" Target="https://m.edsoo.ru/f8415f50" TargetMode="External"/><Relationship Id="rId55" Type="http://schemas.openxmlformats.org/officeDocument/2006/relationships/hyperlink" Target="https://m.edsoo.ru/f8416b58" TargetMode="External"/><Relationship Id="rId76" Type="http://schemas.openxmlformats.org/officeDocument/2006/relationships/hyperlink" Target="https://m.edsoo.ru/f8414d1c" TargetMode="External"/><Relationship Id="rId97" Type="http://schemas.openxmlformats.org/officeDocument/2006/relationships/hyperlink" Target="https://m.edsoo.ru/f84185ac" TargetMode="External"/><Relationship Id="rId104" Type="http://schemas.openxmlformats.org/officeDocument/2006/relationships/hyperlink" Target="https://m.edsoo.ru/f841c800" TargetMode="External"/><Relationship Id="rId7" Type="http://schemas.openxmlformats.org/officeDocument/2006/relationships/hyperlink" Target="https://m.edsoo.ru/f8414eca" TargetMode="External"/><Relationship Id="rId71" Type="http://schemas.openxmlformats.org/officeDocument/2006/relationships/hyperlink" Target="https://m.edsoo.ru/f841dac0" TargetMode="External"/><Relationship Id="rId92" Type="http://schemas.openxmlformats.org/officeDocument/2006/relationships/hyperlink" Target="https://m.edsoo.ru/f8416f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1725-2388-45F8-84E2-D682AB0C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</cp:lastModifiedBy>
  <cp:revision>2</cp:revision>
  <dcterms:created xsi:type="dcterms:W3CDTF">2024-09-04T19:59:00Z</dcterms:created>
  <dcterms:modified xsi:type="dcterms:W3CDTF">2024-09-04T19:59:00Z</dcterms:modified>
</cp:coreProperties>
</file>